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26BF" w14:textId="3DA4B039" w:rsidR="00792E11" w:rsidRPr="00344081" w:rsidRDefault="003C1A89" w:rsidP="008A1DDA">
      <w:pPr>
        <w:pStyle w:val="WPHeading1"/>
        <w:keepLines/>
        <w:widowControl/>
        <w:spacing w:before="24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E236B95" wp14:editId="24C53C3D">
                <wp:extent cx="841375" cy="840740"/>
                <wp:effectExtent l="0" t="3810" r="0" b="317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2DF78" w14:textId="039399B4" w:rsidR="00FE2E9D" w:rsidRDefault="003C1A89" w:rsidP="003053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E5D20" wp14:editId="75601F09">
                                  <wp:extent cx="838200" cy="838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236B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66.25pt;height:66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" stroked="f">
                <v:textbox style="mso-fit-shape-to-text:t" inset="0,0,0,0">
                  <w:txbxContent>
                    <w:p w14:paraId="6102DF78" w14:textId="039399B4" w:rsidR="00FE2E9D" w:rsidRDefault="003C1A89" w:rsidP="003053F2">
                      <w:r>
                        <w:rPr>
                          <w:noProof/>
                        </w:rPr>
                        <w:drawing>
                          <wp:inline distT="0" distB="0" distL="0" distR="0" wp14:anchorId="067E5D20" wp14:editId="75601F09">
                            <wp:extent cx="838200" cy="838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3497">
        <w:t xml:space="preserve">                                       </w:t>
      </w:r>
    </w:p>
    <w:p w14:paraId="52682B47" w14:textId="77777777" w:rsidR="00792E11" w:rsidRPr="00663F0D" w:rsidRDefault="00792E11" w:rsidP="007B0B2E">
      <w:pPr>
        <w:pStyle w:val="WPHeading1"/>
        <w:keepLines/>
        <w:widowControl/>
        <w:spacing w:before="240" w:after="360"/>
        <w:jc w:val="center"/>
        <w:rPr>
          <w:sz w:val="24"/>
          <w:szCs w:val="24"/>
        </w:rPr>
      </w:pPr>
      <w:r w:rsidRPr="007D430A">
        <w:rPr>
          <w:sz w:val="24"/>
          <w:szCs w:val="24"/>
        </w:rPr>
        <w:t>FLORIDA ANESTHESIA ADMINISTRATORS’ ASSOCIATION</w:t>
      </w:r>
      <w:r w:rsidR="00413497" w:rsidRPr="007D430A">
        <w:rPr>
          <w:sz w:val="24"/>
          <w:szCs w:val="24"/>
        </w:rPr>
        <w:t xml:space="preserve">    </w:t>
      </w:r>
      <w:r w:rsidR="00413497" w:rsidRPr="00413497">
        <w:fldChar w:fldCharType="begin"/>
      </w:r>
      <w:r w:rsidR="00413497" w:rsidRPr="00413497">
        <w:instrText xml:space="preserve"> SEQ CHAPTER \h \r 1</w:instrText>
      </w:r>
      <w:r w:rsidR="00413497" w:rsidRPr="00413497">
        <w:fldChar w:fldCharType="end"/>
      </w:r>
      <w:r w:rsidR="00413497" w:rsidRPr="00413497">
        <w:fldChar w:fldCharType="begin"/>
      </w:r>
      <w:r w:rsidR="00413497" w:rsidRPr="00413497">
        <w:instrText xml:space="preserve"> TC \l1 "</w:instrText>
      </w:r>
      <w:r w:rsidR="00413497" w:rsidRPr="00413497">
        <w:fldChar w:fldCharType="end"/>
      </w:r>
      <w:r w:rsidRPr="008A1DDA">
        <w:rPr>
          <w:szCs w:val="24"/>
        </w:rPr>
        <w:fldChar w:fldCharType="begin"/>
      </w:r>
      <w:r w:rsidRPr="008A1DDA">
        <w:rPr>
          <w:szCs w:val="24"/>
        </w:rPr>
        <w:instrText xml:space="preserve"> TC \l2 "</w:instrText>
      </w:r>
      <w:r w:rsidRPr="008A1DDA">
        <w:rPr>
          <w:szCs w:val="24"/>
        </w:rPr>
        <w:fldChar w:fldCharType="end"/>
      </w:r>
      <w:r w:rsidRPr="008A1DDA">
        <w:rPr>
          <w:szCs w:val="24"/>
        </w:rPr>
        <w:fldChar w:fldCharType="begin"/>
      </w:r>
      <w:r w:rsidRPr="008A1DDA">
        <w:rPr>
          <w:szCs w:val="24"/>
        </w:rPr>
        <w:instrText xml:space="preserve"> TC \l2 "</w:instrText>
      </w:r>
      <w:r w:rsidRPr="008A1DDA">
        <w:rPr>
          <w:szCs w:val="24"/>
        </w:rPr>
        <w:fldChar w:fldCharType="end"/>
      </w:r>
    </w:p>
    <w:p w14:paraId="01511DFC" w14:textId="77777777" w:rsidR="007B0B2E" w:rsidRPr="007B0B2E" w:rsidRDefault="007B0B2E" w:rsidP="007B0B2E">
      <w:pPr>
        <w:pStyle w:val="WPHeading2"/>
        <w:keepNext/>
        <w:keepLines/>
        <w:widowControl/>
        <w:rPr>
          <w:rFonts w:ascii="Palatino" w:hAnsi="Palatino"/>
          <w:sz w:val="20"/>
        </w:rPr>
      </w:pPr>
      <w:r w:rsidRPr="002160CF">
        <w:rPr>
          <w:rFonts w:ascii="Palatino" w:hAnsi="Palatino"/>
          <w:b w:val="0"/>
          <w:sz w:val="20"/>
        </w:rPr>
        <w:t xml:space="preserve">Friday, June </w:t>
      </w:r>
      <w:r w:rsidR="00137485">
        <w:rPr>
          <w:rFonts w:ascii="Palatino" w:hAnsi="Palatino"/>
          <w:b w:val="0"/>
          <w:sz w:val="20"/>
        </w:rPr>
        <w:t>10, 2022</w:t>
      </w:r>
      <w:r w:rsidRPr="002160CF">
        <w:rPr>
          <w:rFonts w:ascii="Palatino" w:hAnsi="Palatino"/>
          <w:b w:val="0"/>
          <w:sz w:val="20"/>
        </w:rPr>
        <w:t xml:space="preserve">      </w:t>
      </w:r>
      <w:r>
        <w:rPr>
          <w:rFonts w:ascii="Palatino" w:hAnsi="Palatino"/>
          <w:b w:val="0"/>
          <w:sz w:val="20"/>
        </w:rPr>
        <w:t>7</w:t>
      </w:r>
      <w:r w:rsidRPr="002160CF">
        <w:rPr>
          <w:rFonts w:ascii="Palatino" w:hAnsi="Palatino"/>
          <w:b w:val="0"/>
          <w:sz w:val="20"/>
        </w:rPr>
        <w:t>:</w:t>
      </w:r>
      <w:r>
        <w:rPr>
          <w:rFonts w:ascii="Palatino" w:hAnsi="Palatino"/>
          <w:b w:val="0"/>
          <w:sz w:val="20"/>
        </w:rPr>
        <w:t>0</w:t>
      </w:r>
      <w:r w:rsidRPr="002160CF">
        <w:rPr>
          <w:rFonts w:ascii="Palatino" w:hAnsi="Palatino"/>
          <w:b w:val="0"/>
          <w:sz w:val="20"/>
        </w:rPr>
        <w:t xml:space="preserve">0 a.m. – </w:t>
      </w:r>
      <w:r>
        <w:rPr>
          <w:rFonts w:ascii="Palatino" w:hAnsi="Palatino"/>
          <w:b w:val="0"/>
          <w:sz w:val="20"/>
        </w:rPr>
        <w:t>5</w:t>
      </w:r>
      <w:r w:rsidRPr="002160CF">
        <w:rPr>
          <w:rFonts w:ascii="Palatino" w:hAnsi="Palatino"/>
          <w:b w:val="0"/>
          <w:sz w:val="20"/>
        </w:rPr>
        <w:t>:</w:t>
      </w:r>
      <w:r>
        <w:rPr>
          <w:rFonts w:ascii="Palatino" w:hAnsi="Palatino"/>
          <w:b w:val="0"/>
          <w:sz w:val="20"/>
        </w:rPr>
        <w:t>00</w:t>
      </w:r>
      <w:r w:rsidRPr="002160CF">
        <w:rPr>
          <w:rFonts w:ascii="Palatino" w:hAnsi="Palatino"/>
          <w:b w:val="0"/>
          <w:sz w:val="20"/>
        </w:rPr>
        <w:t xml:space="preserve"> p.m.</w:t>
      </w:r>
      <w:r w:rsidRPr="002160CF">
        <w:rPr>
          <w:rFonts w:ascii="Palatino" w:hAnsi="Palatino"/>
          <w:sz w:val="20"/>
        </w:rPr>
        <w:fldChar w:fldCharType="begin"/>
      </w:r>
      <w:r w:rsidRPr="002160CF">
        <w:rPr>
          <w:rFonts w:ascii="Palatino" w:hAnsi="Palatino"/>
          <w:sz w:val="20"/>
        </w:rPr>
        <w:instrText xml:space="preserve"> TC \l2 "</w:instrText>
      </w:r>
      <w:r w:rsidRPr="002160CF">
        <w:rPr>
          <w:rFonts w:ascii="Palatino" w:hAnsi="Palatino"/>
          <w:sz w:val="20"/>
        </w:rPr>
        <w:fldChar w:fldCharType="end"/>
      </w:r>
    </w:p>
    <w:p w14:paraId="1FF80233" w14:textId="77777777" w:rsidR="00FE7748" w:rsidRPr="007B0B2E" w:rsidRDefault="007B0B2E" w:rsidP="008A1DDA">
      <w:pPr>
        <w:pStyle w:val="WPHeading2"/>
        <w:keepLines/>
        <w:widowControl/>
        <w:rPr>
          <w:b w:val="0"/>
          <w:szCs w:val="24"/>
        </w:rPr>
      </w:pPr>
      <w:r>
        <w:rPr>
          <w:b w:val="0"/>
          <w:szCs w:val="24"/>
        </w:rPr>
        <w:t>The</w:t>
      </w:r>
      <w:r w:rsidR="008A1DDA" w:rsidRPr="007B0B2E">
        <w:rPr>
          <w:b w:val="0"/>
          <w:szCs w:val="24"/>
        </w:rPr>
        <w:t xml:space="preserve"> </w:t>
      </w:r>
      <w:r>
        <w:rPr>
          <w:b w:val="0"/>
          <w:szCs w:val="24"/>
        </w:rPr>
        <w:t>Breakers Hotel</w:t>
      </w:r>
    </w:p>
    <w:p w14:paraId="0879141B" w14:textId="77777777" w:rsidR="008A1DDA" w:rsidRPr="002160CF" w:rsidRDefault="004714C4" w:rsidP="002160CF">
      <w:pPr>
        <w:jc w:val="center"/>
        <w:rPr>
          <w:rFonts w:ascii="Palatino" w:hAnsi="Palatino"/>
          <w:bCs/>
          <w:sz w:val="20"/>
        </w:rPr>
      </w:pPr>
      <w:r>
        <w:rPr>
          <w:rFonts w:ascii="Palatino" w:hAnsi="Palatino"/>
          <w:bCs/>
          <w:sz w:val="20"/>
        </w:rPr>
        <w:t xml:space="preserve">1 </w:t>
      </w:r>
      <w:r w:rsidR="008A1DDA" w:rsidRPr="002160CF">
        <w:rPr>
          <w:rFonts w:ascii="Palatino" w:hAnsi="Palatino"/>
          <w:bCs/>
          <w:sz w:val="20"/>
        </w:rPr>
        <w:t>S. County Road, Palm Beach, Florida</w:t>
      </w:r>
    </w:p>
    <w:p w14:paraId="280509EB" w14:textId="77777777" w:rsidR="00CD7FB4" w:rsidRPr="007D430A" w:rsidRDefault="00B83966" w:rsidP="007D430A">
      <w:pPr>
        <w:jc w:val="center"/>
        <w:rPr>
          <w:rFonts w:ascii="Palatino" w:hAnsi="Palatino"/>
          <w:b/>
          <w:color w:val="FF0000"/>
          <w:sz w:val="28"/>
          <w:szCs w:val="28"/>
          <w:u w:val="single"/>
        </w:rPr>
      </w:pPr>
      <w:r>
        <w:rPr>
          <w:rFonts w:ascii="Palatino" w:hAnsi="Palatino"/>
          <w:b/>
          <w:sz w:val="28"/>
          <w:szCs w:val="28"/>
        </w:rPr>
        <w:tab/>
      </w:r>
      <w:r>
        <w:rPr>
          <w:rFonts w:ascii="Palatino" w:hAnsi="Palatino"/>
          <w:b/>
          <w:sz w:val="28"/>
          <w:szCs w:val="28"/>
        </w:rPr>
        <w:tab/>
      </w:r>
      <w:r>
        <w:rPr>
          <w:rFonts w:ascii="Palatino" w:hAnsi="Palatino"/>
          <w:b/>
          <w:sz w:val="28"/>
          <w:szCs w:val="28"/>
        </w:rPr>
        <w:tab/>
      </w:r>
      <w:r>
        <w:rPr>
          <w:rFonts w:ascii="Palatino" w:hAnsi="Palatino"/>
          <w:b/>
          <w:sz w:val="28"/>
          <w:szCs w:val="28"/>
        </w:rPr>
        <w:tab/>
      </w:r>
      <w:r>
        <w:rPr>
          <w:rFonts w:ascii="Palatino" w:hAnsi="Palatino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B7400C">
        <w:rPr>
          <w:rFonts w:ascii="Calibri Light" w:hAnsi="Calibri Light" w:cs="Narkisim"/>
          <w:b/>
          <w:color w:val="FF0000"/>
          <w:sz w:val="28"/>
          <w:szCs w:val="28"/>
          <w:u w:val="single"/>
        </w:rPr>
        <w:t xml:space="preserve"> </w:t>
      </w:r>
    </w:p>
    <w:p w14:paraId="645A3DBE" w14:textId="77777777" w:rsidR="00C137BD" w:rsidRPr="00687858" w:rsidRDefault="007B0B2E" w:rsidP="00102D91">
      <w:pPr>
        <w:jc w:val="center"/>
        <w:rPr>
          <w:rFonts w:ascii="Palatino" w:hAnsi="Palatino" w:cs="Narkisim"/>
          <w:b/>
          <w:szCs w:val="24"/>
          <w:u w:val="single"/>
        </w:rPr>
      </w:pPr>
      <w:r w:rsidRPr="00687858">
        <w:rPr>
          <w:rFonts w:ascii="Palatino" w:hAnsi="Palatino" w:cs="Narkisim"/>
          <w:b/>
          <w:szCs w:val="24"/>
          <w:u w:val="single"/>
        </w:rPr>
        <w:t>MEETING REGISTRATION FORM</w:t>
      </w:r>
    </w:p>
    <w:p w14:paraId="74FFA183" w14:textId="77777777" w:rsidR="007B0B2E" w:rsidRPr="002160CF" w:rsidRDefault="007B0B2E" w:rsidP="00102D91">
      <w:pPr>
        <w:jc w:val="center"/>
        <w:rPr>
          <w:rFonts w:ascii="Palatino" w:hAnsi="Palatino" w:cs="Narkisim"/>
          <w:b/>
          <w:color w:val="FF0000"/>
          <w:szCs w:val="24"/>
        </w:rPr>
      </w:pPr>
    </w:p>
    <w:p w14:paraId="0DE40DF0" w14:textId="77777777" w:rsidR="002E7AAF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FAAA Members $250 (Includes FSA Registration Fee)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  <w:t>Non-Members $300 (Includes FSA Registration Fee)</w:t>
      </w:r>
    </w:p>
    <w:p w14:paraId="00F760AC" w14:textId="77777777" w:rsidR="00CD5EBD" w:rsidRDefault="00CD5EBD" w:rsidP="00CD5EBD">
      <w:pPr>
        <w:pStyle w:val="Blockquote"/>
        <w:tabs>
          <w:tab w:val="left" w:pos="2880"/>
        </w:tabs>
        <w:jc w:val="center"/>
        <w:rPr>
          <w:rFonts w:ascii="Palatino" w:hAnsi="Palatino" w:cs="Narkisim"/>
          <w:sz w:val="20"/>
        </w:rPr>
      </w:pPr>
    </w:p>
    <w:p w14:paraId="2D44479B" w14:textId="77777777" w:rsidR="00CD5EBD" w:rsidRPr="007069BB" w:rsidRDefault="00CD5EBD" w:rsidP="00CD5EBD">
      <w:pPr>
        <w:pStyle w:val="Blockquote"/>
        <w:tabs>
          <w:tab w:val="left" w:pos="2880"/>
        </w:tabs>
        <w:jc w:val="center"/>
        <w:rPr>
          <w:rFonts w:ascii="Palatino" w:hAnsi="Palatino" w:cs="Narkisim"/>
          <w:b/>
          <w:szCs w:val="24"/>
          <w:u w:val="single"/>
        </w:rPr>
      </w:pPr>
      <w:r w:rsidRPr="007069BB">
        <w:rPr>
          <w:rFonts w:ascii="Palatino" w:hAnsi="Palatino" w:cs="Narkisim"/>
          <w:b/>
          <w:szCs w:val="24"/>
          <w:highlight w:val="yellow"/>
          <w:u w:val="single"/>
        </w:rPr>
        <w:t>Reg</w:t>
      </w:r>
      <w:r w:rsidR="004714C4" w:rsidRPr="007069BB">
        <w:rPr>
          <w:rFonts w:ascii="Palatino" w:hAnsi="Palatino" w:cs="Narkisim"/>
          <w:b/>
          <w:szCs w:val="24"/>
          <w:highlight w:val="yellow"/>
          <w:u w:val="single"/>
        </w:rPr>
        <w:t xml:space="preserve">istrations received </w:t>
      </w:r>
      <w:r w:rsidR="00137485" w:rsidRPr="007069BB">
        <w:rPr>
          <w:rFonts w:ascii="Palatino" w:hAnsi="Palatino" w:cs="Narkisim"/>
          <w:b/>
          <w:szCs w:val="24"/>
          <w:highlight w:val="yellow"/>
          <w:u w:val="single"/>
        </w:rPr>
        <w:t>before</w:t>
      </w:r>
      <w:r w:rsidR="004714C4" w:rsidRPr="007069BB">
        <w:rPr>
          <w:rFonts w:ascii="Palatino" w:hAnsi="Palatino" w:cs="Narkisim"/>
          <w:b/>
          <w:szCs w:val="24"/>
          <w:highlight w:val="yellow"/>
          <w:u w:val="single"/>
        </w:rPr>
        <w:t xml:space="preserve"> May </w:t>
      </w:r>
      <w:r w:rsidR="006525D1" w:rsidRPr="007069BB">
        <w:rPr>
          <w:rFonts w:ascii="Palatino" w:hAnsi="Palatino" w:cs="Narkisim"/>
          <w:b/>
          <w:szCs w:val="24"/>
          <w:highlight w:val="yellow"/>
          <w:u w:val="single"/>
        </w:rPr>
        <w:t>2</w:t>
      </w:r>
      <w:r w:rsidR="006525D1" w:rsidRPr="007069BB">
        <w:rPr>
          <w:rFonts w:ascii="Palatino" w:hAnsi="Palatino" w:cs="Narkisim"/>
          <w:b/>
          <w:szCs w:val="24"/>
          <w:highlight w:val="yellow"/>
          <w:u w:val="single"/>
          <w:vertAlign w:val="superscript"/>
        </w:rPr>
        <w:t>nd</w:t>
      </w:r>
      <w:r w:rsidR="00137485" w:rsidRPr="007069BB">
        <w:rPr>
          <w:rFonts w:ascii="Palatino" w:hAnsi="Palatino" w:cs="Narkisim"/>
          <w:b/>
          <w:szCs w:val="24"/>
          <w:highlight w:val="yellow"/>
          <w:u w:val="single"/>
        </w:rPr>
        <w:t xml:space="preserve"> have </w:t>
      </w:r>
      <w:r w:rsidR="00787B5D">
        <w:rPr>
          <w:rFonts w:ascii="Palatino" w:hAnsi="Palatino" w:cs="Narkisim"/>
          <w:b/>
          <w:szCs w:val="24"/>
          <w:highlight w:val="yellow"/>
          <w:u w:val="single"/>
        </w:rPr>
        <w:t>a $3</w:t>
      </w:r>
      <w:r w:rsidRPr="007069BB">
        <w:rPr>
          <w:rFonts w:ascii="Palatino" w:hAnsi="Palatino" w:cs="Narkisim"/>
          <w:b/>
          <w:szCs w:val="24"/>
          <w:highlight w:val="yellow"/>
          <w:u w:val="single"/>
        </w:rPr>
        <w:t xml:space="preserve">0 </w:t>
      </w:r>
      <w:r w:rsidR="00137485" w:rsidRPr="007069BB">
        <w:rPr>
          <w:rFonts w:ascii="Palatino" w:hAnsi="Palatino" w:cs="Narkisim"/>
          <w:b/>
          <w:szCs w:val="24"/>
          <w:highlight w:val="yellow"/>
          <w:u w:val="single"/>
        </w:rPr>
        <w:t>Discount</w:t>
      </w:r>
      <w:r w:rsidRPr="007069BB">
        <w:rPr>
          <w:rFonts w:ascii="Palatino" w:hAnsi="Palatino" w:cs="Narkisim"/>
          <w:b/>
          <w:szCs w:val="24"/>
          <w:u w:val="single"/>
        </w:rPr>
        <w:t xml:space="preserve"> </w:t>
      </w:r>
    </w:p>
    <w:p w14:paraId="2F7BC3BA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3A108150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Name:_________________________________________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  <w:t>Title:_________________________________________</w:t>
      </w:r>
      <w:r w:rsidR="00004D44">
        <w:rPr>
          <w:rFonts w:ascii="Palatino" w:hAnsi="Palatino" w:cs="Narkisim"/>
          <w:sz w:val="20"/>
        </w:rPr>
        <w:t>_</w:t>
      </w:r>
    </w:p>
    <w:p w14:paraId="263DA7E1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265E1B63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Name:_________________________________________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  <w:t>Title:_________________________________________</w:t>
      </w:r>
      <w:r w:rsidR="00004D44">
        <w:rPr>
          <w:rFonts w:ascii="Palatino" w:hAnsi="Palatino" w:cs="Narkisim"/>
          <w:sz w:val="20"/>
        </w:rPr>
        <w:t>_</w:t>
      </w:r>
    </w:p>
    <w:p w14:paraId="034D64BC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4B1E2383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Name:_________________________________________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  <w:t>Title:_________________________________________</w:t>
      </w:r>
      <w:r w:rsidR="00004D44">
        <w:rPr>
          <w:rFonts w:ascii="Palatino" w:hAnsi="Palatino" w:cs="Narkisim"/>
          <w:sz w:val="20"/>
        </w:rPr>
        <w:t>_</w:t>
      </w:r>
    </w:p>
    <w:p w14:paraId="5E4540AB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21CEB611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Name:_________________________________________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  <w:t>Title:_________________________________________</w:t>
      </w:r>
      <w:r w:rsidR="00004D44">
        <w:rPr>
          <w:rFonts w:ascii="Palatino" w:hAnsi="Palatino" w:cs="Narkisim"/>
          <w:sz w:val="20"/>
        </w:rPr>
        <w:t>_</w:t>
      </w:r>
    </w:p>
    <w:p w14:paraId="122B6AC4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26ABAAB6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Company:______________________________________________________________________________________________</w:t>
      </w:r>
      <w:r w:rsidR="00004D44">
        <w:rPr>
          <w:rFonts w:ascii="Palatino" w:hAnsi="Palatino" w:cs="Narkisim"/>
          <w:sz w:val="20"/>
        </w:rPr>
        <w:t>_</w:t>
      </w:r>
    </w:p>
    <w:p w14:paraId="22C0C2DD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58005B58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Mailing Address:________________________________________________________________________________________</w:t>
      </w:r>
      <w:r w:rsidR="00004D44">
        <w:rPr>
          <w:rFonts w:ascii="Palatino" w:hAnsi="Palatino" w:cs="Narkisim"/>
          <w:sz w:val="20"/>
        </w:rPr>
        <w:t>_</w:t>
      </w:r>
    </w:p>
    <w:p w14:paraId="20BD2E9D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14B2093D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City:_________________________________</w:t>
      </w:r>
      <w:r>
        <w:rPr>
          <w:rFonts w:ascii="Palatino" w:hAnsi="Palatino" w:cs="Narkisim"/>
          <w:sz w:val="20"/>
        </w:rPr>
        <w:tab/>
        <w:t>State:__________________________</w:t>
      </w:r>
      <w:r>
        <w:rPr>
          <w:rFonts w:ascii="Palatino" w:hAnsi="Palatino" w:cs="Narkisim"/>
          <w:sz w:val="20"/>
        </w:rPr>
        <w:tab/>
        <w:t xml:space="preserve"> Zip:____________________</w:t>
      </w:r>
      <w:r w:rsidR="00004D44">
        <w:rPr>
          <w:rFonts w:ascii="Palatino" w:hAnsi="Palatino" w:cs="Narkisim"/>
          <w:sz w:val="20"/>
        </w:rPr>
        <w:t>_</w:t>
      </w:r>
    </w:p>
    <w:p w14:paraId="0D193896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1B9C9AA7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Phone:_______________________________</w:t>
      </w:r>
      <w:r>
        <w:rPr>
          <w:rFonts w:ascii="Palatino" w:hAnsi="Palatino" w:cs="Narkisim"/>
          <w:sz w:val="20"/>
        </w:rPr>
        <w:tab/>
        <w:t>Fax:___________________________</w:t>
      </w:r>
    </w:p>
    <w:p w14:paraId="61E5A912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4293FE6A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Email:____________________________________________________________________</w:t>
      </w:r>
    </w:p>
    <w:p w14:paraId="42941168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456CA802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Check enclosed for: $__________________</w:t>
      </w:r>
    </w:p>
    <w:p w14:paraId="74763DC6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772CC817" w14:textId="77777777" w:rsidR="00096C66" w:rsidRP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  <w:u w:val="single"/>
        </w:rPr>
      </w:pPr>
      <w:r w:rsidRPr="00096C66">
        <w:rPr>
          <w:rFonts w:ascii="Palatino" w:hAnsi="Palatino" w:cs="Narkisim"/>
          <w:sz w:val="20"/>
          <w:u w:val="single"/>
        </w:rPr>
        <w:t>Please make your check payable to FAAA and mail it to:</w:t>
      </w:r>
    </w:p>
    <w:p w14:paraId="0C05219B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Florida Anesthesia Administrators Association</w:t>
      </w:r>
    </w:p>
    <w:p w14:paraId="3BE6E58A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Attention: Carol Katz</w:t>
      </w:r>
    </w:p>
    <w:p w14:paraId="2400BBBF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Precision Medical Billing, Inc.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  <w:t xml:space="preserve">Phone: 1-813-287-5718 </w:t>
      </w:r>
    </w:p>
    <w:p w14:paraId="4B2F5558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5483 W. Waters Ave, Suite 1200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  <w:t>Fax:      1-813-287-5728</w:t>
      </w:r>
    </w:p>
    <w:p w14:paraId="71E9EB54" w14:textId="77777777" w:rsidR="007B0B2E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Tampa, Florida 33634</w:t>
      </w:r>
      <w:r>
        <w:rPr>
          <w:rFonts w:ascii="Palatino" w:hAnsi="Palatino" w:cs="Narkisim"/>
          <w:sz w:val="20"/>
        </w:rPr>
        <w:tab/>
      </w:r>
      <w:r w:rsidR="00004D44">
        <w:rPr>
          <w:rFonts w:ascii="Palatino" w:hAnsi="Palatino" w:cs="Narkisim"/>
          <w:sz w:val="20"/>
        </w:rPr>
        <w:tab/>
      </w:r>
      <w:r w:rsidR="00004D44">
        <w:rPr>
          <w:rFonts w:ascii="Palatino" w:hAnsi="Palatino" w:cs="Narkisim"/>
          <w:sz w:val="20"/>
        </w:rPr>
        <w:tab/>
        <w:t xml:space="preserve">Email:  </w:t>
      </w:r>
      <w:hyperlink r:id="rId7" w:history="1">
        <w:r w:rsidR="00004D44" w:rsidRPr="001648C1">
          <w:rPr>
            <w:rStyle w:val="Hyperlink"/>
            <w:rFonts w:ascii="Palatino" w:hAnsi="Palatino" w:cs="Narkisim"/>
            <w:sz w:val="20"/>
          </w:rPr>
          <w:t>carol@precisionmedicalbilling.net</w:t>
        </w:r>
      </w:hyperlink>
      <w:r w:rsidR="00004D44">
        <w:rPr>
          <w:rFonts w:ascii="Palatino" w:hAnsi="Palatino" w:cs="Narkisim"/>
          <w:sz w:val="20"/>
        </w:rPr>
        <w:t xml:space="preserve"> </w:t>
      </w:r>
    </w:p>
    <w:p w14:paraId="35F5F7F7" w14:textId="77777777" w:rsidR="00004D44" w:rsidRDefault="00004D44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3836A1B6" w14:textId="77777777" w:rsidR="00004D44" w:rsidRDefault="00004D44" w:rsidP="00B106EA">
      <w:pPr>
        <w:pStyle w:val="Blockquote"/>
        <w:tabs>
          <w:tab w:val="left" w:pos="2880"/>
        </w:tabs>
        <w:rPr>
          <w:rFonts w:ascii="Book Antiqua" w:hAnsi="Book Antiqua" w:cs="Narkisim"/>
          <w:sz w:val="20"/>
        </w:rPr>
      </w:pPr>
      <w:r>
        <w:rPr>
          <w:rFonts w:ascii="Book Antiqua" w:hAnsi="Book Antiqua" w:cs="Narkisim"/>
          <w:sz w:val="20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22E69AEF" w14:textId="77777777" w:rsidR="00004D44" w:rsidRDefault="00004D44" w:rsidP="00B106EA">
      <w:pPr>
        <w:pStyle w:val="Blockquote"/>
        <w:tabs>
          <w:tab w:val="left" w:pos="2880"/>
        </w:tabs>
        <w:rPr>
          <w:rFonts w:ascii="Book Antiqua" w:hAnsi="Book Antiqua" w:cs="Narkisim"/>
          <w:sz w:val="20"/>
        </w:rPr>
      </w:pPr>
    </w:p>
    <w:p w14:paraId="03D2982C" w14:textId="77777777" w:rsidR="00004D44" w:rsidRDefault="00687858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  <w:u w:val="single"/>
        </w:rPr>
      </w:pPr>
      <w:r w:rsidRPr="00687858">
        <w:rPr>
          <w:rFonts w:ascii="Palatino" w:hAnsi="Palatino" w:cs="Narkisim"/>
          <w:sz w:val="20"/>
          <w:u w:val="single"/>
        </w:rPr>
        <w:t>Hotel Information:</w:t>
      </w:r>
    </w:p>
    <w:p w14:paraId="41247F31" w14:textId="77777777" w:rsidR="00687858" w:rsidRPr="00404CD3" w:rsidRDefault="00687858" w:rsidP="008A7C37">
      <w:pPr>
        <w:pStyle w:val="Blockquote"/>
        <w:tabs>
          <w:tab w:val="left" w:pos="2880"/>
        </w:tabs>
        <w:ind w:left="720"/>
        <w:rPr>
          <w:rFonts w:ascii="Palatino" w:hAnsi="Palatino" w:cs="Narkisim"/>
          <w:sz w:val="20"/>
        </w:rPr>
      </w:pPr>
      <w:r>
        <w:rPr>
          <w:rFonts w:ascii="Book Antiqua" w:hAnsi="Book Antiqua" w:cs="Narkisim"/>
          <w:sz w:val="20"/>
        </w:rPr>
        <w:t>●</w:t>
      </w:r>
      <w:r w:rsidR="008A7C37">
        <w:rPr>
          <w:rFonts w:ascii="Palatino" w:hAnsi="Palatino" w:cs="Narkisim"/>
          <w:sz w:val="20"/>
        </w:rPr>
        <w:t xml:space="preserve">  </w:t>
      </w:r>
      <w:r>
        <w:rPr>
          <w:rFonts w:ascii="Palatino" w:hAnsi="Palatino" w:cs="Narkisim"/>
          <w:sz w:val="20"/>
        </w:rPr>
        <w:t xml:space="preserve">The </w:t>
      </w:r>
      <w:r w:rsidRPr="00404CD3">
        <w:rPr>
          <w:rFonts w:ascii="Palatino" w:hAnsi="Palatino" w:cs="Narkisim"/>
          <w:sz w:val="20"/>
        </w:rPr>
        <w:t xml:space="preserve">Breakers- </w:t>
      </w:r>
      <w:r w:rsidR="00404CD3" w:rsidRPr="00404CD3">
        <w:rPr>
          <w:rFonts w:ascii="Palatino" w:hAnsi="Palatino" w:cs="Narkisim"/>
          <w:sz w:val="20"/>
        </w:rPr>
        <w:t>2</w:t>
      </w:r>
      <w:r w:rsidRPr="00404CD3">
        <w:rPr>
          <w:rFonts w:ascii="Palatino" w:hAnsi="Palatino" w:cs="Narkisim"/>
          <w:sz w:val="20"/>
        </w:rPr>
        <w:t xml:space="preserve"> rooms avail</w:t>
      </w:r>
      <w:r w:rsidR="00137485">
        <w:rPr>
          <w:rFonts w:ascii="Palatino" w:hAnsi="Palatino" w:cs="Narkisim"/>
          <w:sz w:val="20"/>
        </w:rPr>
        <w:t>able at $285</w:t>
      </w:r>
      <w:r w:rsidR="008A7C37" w:rsidRPr="00404CD3">
        <w:rPr>
          <w:rFonts w:ascii="Palatino" w:hAnsi="Palatino" w:cs="Narkisim"/>
          <w:sz w:val="20"/>
        </w:rPr>
        <w:t xml:space="preserve">.00, the FSA group rate, by lottery to FAAA members.  Please email </w:t>
      </w:r>
      <w:hyperlink r:id="rId8" w:history="1">
        <w:r w:rsidR="006525D1" w:rsidRPr="007E7ECE">
          <w:rPr>
            <w:rStyle w:val="Hyperlink"/>
            <w:rFonts w:ascii="Palatino" w:hAnsi="Palatino" w:cs="Narkisim"/>
            <w:sz w:val="20"/>
          </w:rPr>
          <w:t>speters@anesco.net</w:t>
        </w:r>
      </w:hyperlink>
      <w:r w:rsidR="006525D1">
        <w:rPr>
          <w:rFonts w:ascii="Palatino" w:hAnsi="Palatino" w:cs="Narkisim"/>
          <w:sz w:val="20"/>
        </w:rPr>
        <w:t xml:space="preserve"> </w:t>
      </w:r>
      <w:r w:rsidR="00404CD3" w:rsidRPr="00404CD3">
        <w:rPr>
          <w:rFonts w:ascii="Palatino" w:hAnsi="Palatino" w:cs="Narkisim"/>
          <w:sz w:val="20"/>
        </w:rPr>
        <w:t xml:space="preserve">by May </w:t>
      </w:r>
      <w:r w:rsidR="006525D1">
        <w:rPr>
          <w:rFonts w:ascii="Palatino" w:hAnsi="Palatino" w:cs="Narkisim"/>
          <w:sz w:val="20"/>
        </w:rPr>
        <w:t>2</w:t>
      </w:r>
      <w:r w:rsidR="006525D1">
        <w:rPr>
          <w:rFonts w:ascii="Palatino" w:hAnsi="Palatino" w:cs="Narkisim"/>
          <w:sz w:val="20"/>
          <w:vertAlign w:val="superscript"/>
        </w:rPr>
        <w:t>nd</w:t>
      </w:r>
      <w:r w:rsidR="006525D1">
        <w:rPr>
          <w:rFonts w:ascii="Palatino" w:hAnsi="Palatino" w:cs="Narkisim"/>
          <w:sz w:val="20"/>
        </w:rPr>
        <w:t>, 2022</w:t>
      </w:r>
      <w:r w:rsidR="008A7C37" w:rsidRPr="00404CD3">
        <w:rPr>
          <w:rFonts w:ascii="Palatino" w:hAnsi="Palatino" w:cs="Narkisim"/>
          <w:sz w:val="20"/>
        </w:rPr>
        <w:t xml:space="preserve"> if </w:t>
      </w:r>
      <w:r w:rsidR="000C4669" w:rsidRPr="00404CD3">
        <w:rPr>
          <w:rFonts w:ascii="Palatino" w:hAnsi="Palatino" w:cs="Narkisim"/>
          <w:sz w:val="20"/>
        </w:rPr>
        <w:t>you would like to be considered for the lottery.</w:t>
      </w:r>
    </w:p>
    <w:p w14:paraId="30303EE9" w14:textId="77777777" w:rsidR="000C4669" w:rsidRPr="00687858" w:rsidRDefault="000C4669" w:rsidP="008A7C37">
      <w:pPr>
        <w:pStyle w:val="Blockquote"/>
        <w:tabs>
          <w:tab w:val="left" w:pos="2880"/>
        </w:tabs>
        <w:ind w:left="720"/>
        <w:rPr>
          <w:rFonts w:ascii="Palatino" w:hAnsi="Palatino" w:cs="Narkisim"/>
          <w:sz w:val="20"/>
        </w:rPr>
      </w:pPr>
      <w:r w:rsidRPr="00DD7F06">
        <w:rPr>
          <w:rFonts w:ascii="Book Antiqua" w:hAnsi="Book Antiqua" w:cs="Narkisim"/>
          <w:sz w:val="20"/>
        </w:rPr>
        <w:t>●</w:t>
      </w:r>
      <w:r w:rsidRPr="00DD7F06">
        <w:rPr>
          <w:rFonts w:ascii="Palatino" w:hAnsi="Palatino" w:cs="Narkisim"/>
          <w:sz w:val="20"/>
        </w:rPr>
        <w:t xml:space="preserve">  The Brazilian Court</w:t>
      </w:r>
      <w:r w:rsidR="00807B4A" w:rsidRPr="00DD7F06">
        <w:rPr>
          <w:rFonts w:ascii="Palatino" w:hAnsi="Palatino" w:cs="Narkisim"/>
          <w:sz w:val="20"/>
        </w:rPr>
        <w:t xml:space="preserve"> (1.4 miles from The Breakers)</w:t>
      </w:r>
      <w:r w:rsidRPr="00DD7F06">
        <w:rPr>
          <w:rFonts w:ascii="Palatino" w:hAnsi="Palatino" w:cs="Narkisim"/>
          <w:sz w:val="20"/>
        </w:rPr>
        <w:t xml:space="preserve">- </w:t>
      </w:r>
      <w:r w:rsidR="00DD7F06" w:rsidRPr="00DD7F06">
        <w:rPr>
          <w:rFonts w:ascii="Palatino" w:hAnsi="Palatino" w:cs="Narkisim"/>
          <w:sz w:val="20"/>
        </w:rPr>
        <w:t>8</w:t>
      </w:r>
      <w:r w:rsidR="000D6CDF" w:rsidRPr="00DD7F06">
        <w:rPr>
          <w:rFonts w:ascii="Palatino" w:hAnsi="Palatino" w:cs="Narkisim"/>
          <w:sz w:val="20"/>
        </w:rPr>
        <w:t xml:space="preserve"> </w:t>
      </w:r>
      <w:r w:rsidR="00404CD3" w:rsidRPr="00DD7F06">
        <w:rPr>
          <w:rFonts w:ascii="Palatino" w:hAnsi="Palatino" w:cs="Narkisim"/>
          <w:sz w:val="20"/>
        </w:rPr>
        <w:t>block rooms</w:t>
      </w:r>
      <w:r w:rsidR="00DD7F06" w:rsidRPr="00DD7F06">
        <w:rPr>
          <w:rFonts w:ascii="Palatino" w:hAnsi="Palatino" w:cs="Narkisim"/>
          <w:sz w:val="20"/>
        </w:rPr>
        <w:t xml:space="preserve"> for Thu &amp; Fri, and 3 rooms for Sat</w:t>
      </w:r>
      <w:r w:rsidR="00404CD3" w:rsidRPr="00DD7F06">
        <w:rPr>
          <w:rFonts w:ascii="Palatino" w:hAnsi="Palatino" w:cs="Narkisim"/>
          <w:sz w:val="20"/>
        </w:rPr>
        <w:t xml:space="preserve"> are available at $</w:t>
      </w:r>
      <w:r w:rsidR="00DD7F06" w:rsidRPr="00DD7F06">
        <w:rPr>
          <w:rFonts w:ascii="Palatino" w:hAnsi="Palatino" w:cs="Narkisim"/>
          <w:sz w:val="20"/>
        </w:rPr>
        <w:t>285</w:t>
      </w:r>
      <w:r w:rsidR="00682FE0" w:rsidRPr="00DD7F06">
        <w:rPr>
          <w:rFonts w:ascii="Palatino" w:hAnsi="Palatino" w:cs="Narkisim"/>
          <w:sz w:val="20"/>
        </w:rPr>
        <w:t>.00 per night, with compli</w:t>
      </w:r>
      <w:r w:rsidR="000D6CDF" w:rsidRPr="00DD7F06">
        <w:rPr>
          <w:rFonts w:ascii="Palatino" w:hAnsi="Palatino" w:cs="Narkisim"/>
          <w:sz w:val="20"/>
        </w:rPr>
        <w:t>me</w:t>
      </w:r>
      <w:r w:rsidR="00404CD3" w:rsidRPr="00DD7F06">
        <w:rPr>
          <w:rFonts w:ascii="Palatino" w:hAnsi="Palatino" w:cs="Narkisim"/>
          <w:sz w:val="20"/>
        </w:rPr>
        <w:t xml:space="preserve">ntary parking.  </w:t>
      </w:r>
      <w:r w:rsidR="000D6CDF" w:rsidRPr="00DD7F06">
        <w:rPr>
          <w:rFonts w:ascii="Palatino" w:hAnsi="Palatino" w:cs="Narkisim"/>
          <w:sz w:val="20"/>
          <w:u w:val="single"/>
        </w:rPr>
        <w:t xml:space="preserve">Must book block </w:t>
      </w:r>
      <w:r w:rsidR="00DD7F06" w:rsidRPr="00DD7F06">
        <w:rPr>
          <w:rFonts w:ascii="Palatino" w:hAnsi="Palatino" w:cs="Narkisim"/>
          <w:sz w:val="20"/>
          <w:u w:val="single"/>
        </w:rPr>
        <w:t>rooms by May 9</w:t>
      </w:r>
      <w:r w:rsidR="00807B4A" w:rsidRPr="00DD7F06">
        <w:rPr>
          <w:rFonts w:ascii="Palatino" w:hAnsi="Palatino" w:cs="Narkisim"/>
          <w:sz w:val="20"/>
          <w:u w:val="single"/>
          <w:vertAlign w:val="superscript"/>
        </w:rPr>
        <w:t>th</w:t>
      </w:r>
      <w:r w:rsidR="00807B4A" w:rsidRPr="00DD7F06">
        <w:rPr>
          <w:rFonts w:ascii="Palatino" w:hAnsi="Palatino" w:cs="Narkisim"/>
          <w:sz w:val="20"/>
          <w:u w:val="single"/>
        </w:rPr>
        <w:t>.</w:t>
      </w:r>
      <w:r w:rsidR="00404CD3" w:rsidRPr="00DD7F06">
        <w:rPr>
          <w:rFonts w:ascii="Palatino" w:hAnsi="Palatino" w:cs="Narkisim"/>
          <w:sz w:val="20"/>
        </w:rPr>
        <w:t xml:space="preserve">  </w:t>
      </w:r>
      <w:r w:rsidR="00807B4A" w:rsidRPr="00DD7F06">
        <w:rPr>
          <w:rFonts w:ascii="Palatino" w:hAnsi="Palatino" w:cs="Narkisim"/>
          <w:sz w:val="20"/>
        </w:rPr>
        <w:t xml:space="preserve">301 Australian Ave, Palm Beach, FL 33480, Phone (561) 655-7740 </w:t>
      </w:r>
      <w:hyperlink r:id="rId9" w:history="1">
        <w:r w:rsidR="00807B4A" w:rsidRPr="00DD7F06">
          <w:rPr>
            <w:rStyle w:val="Hyperlink"/>
            <w:rFonts w:ascii="Palatino" w:hAnsi="Palatino" w:cs="Narkisim"/>
            <w:sz w:val="20"/>
          </w:rPr>
          <w:t>http://www.thebraziliancourt.com/</w:t>
        </w:r>
      </w:hyperlink>
      <w:r w:rsidR="00807B4A">
        <w:rPr>
          <w:rFonts w:ascii="Palatino" w:hAnsi="Palatino" w:cs="Narkisim"/>
          <w:sz w:val="20"/>
        </w:rPr>
        <w:t xml:space="preserve">  </w:t>
      </w:r>
    </w:p>
    <w:p w14:paraId="45EA4EC1" w14:textId="77777777" w:rsidR="00687858" w:rsidRDefault="00687858" w:rsidP="00687858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48DC2159" w14:textId="77777777" w:rsidR="00807B4A" w:rsidRDefault="00807B4A" w:rsidP="00807B4A">
      <w:pPr>
        <w:pStyle w:val="Blockquote"/>
        <w:tabs>
          <w:tab w:val="left" w:pos="2880"/>
        </w:tabs>
        <w:jc w:val="center"/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 xml:space="preserve">Please send questions to any FAAA Board member. </w:t>
      </w:r>
    </w:p>
    <w:p w14:paraId="3FF82800" w14:textId="77777777" w:rsidR="00807B4A" w:rsidRPr="007B0B2E" w:rsidRDefault="00807B4A" w:rsidP="00807B4A">
      <w:pPr>
        <w:pStyle w:val="Blockquote"/>
        <w:tabs>
          <w:tab w:val="left" w:pos="2880"/>
        </w:tabs>
        <w:jc w:val="center"/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See you there!</w:t>
      </w:r>
    </w:p>
    <w:sectPr w:rsidR="00807B4A" w:rsidRPr="007B0B2E" w:rsidSect="007D430A">
      <w:pgSz w:w="12240" w:h="15840"/>
      <w:pgMar w:top="576" w:right="1152" w:bottom="576" w:left="576" w:header="432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08E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31C23"/>
    <w:multiLevelType w:val="hybridMultilevel"/>
    <w:tmpl w:val="4EDE3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406"/>
    <w:multiLevelType w:val="hybridMultilevel"/>
    <w:tmpl w:val="2B105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2F61"/>
    <w:multiLevelType w:val="hybridMultilevel"/>
    <w:tmpl w:val="C3B45F44"/>
    <w:lvl w:ilvl="0" w:tplc="04090009">
      <w:start w:val="1"/>
      <w:numFmt w:val="bullet"/>
      <w:lvlText w:val=""/>
      <w:lvlJc w:val="left"/>
      <w:pPr>
        <w:ind w:left="4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4" w15:restartNumberingAfterBreak="0">
    <w:nsid w:val="24C00604"/>
    <w:multiLevelType w:val="hybridMultilevel"/>
    <w:tmpl w:val="FCB09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49DA"/>
    <w:multiLevelType w:val="hybridMultilevel"/>
    <w:tmpl w:val="0ECE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17FF0"/>
    <w:multiLevelType w:val="hybridMultilevel"/>
    <w:tmpl w:val="F66E753A"/>
    <w:lvl w:ilvl="0" w:tplc="8E72572E">
      <w:start w:val="1"/>
      <w:numFmt w:val="lowerLetter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3BF73A0E"/>
    <w:multiLevelType w:val="hybridMultilevel"/>
    <w:tmpl w:val="8CC4B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46167"/>
    <w:multiLevelType w:val="hybridMultilevel"/>
    <w:tmpl w:val="DF626A22"/>
    <w:lvl w:ilvl="0" w:tplc="04090009">
      <w:start w:val="1"/>
      <w:numFmt w:val="bullet"/>
      <w:lvlText w:val=""/>
      <w:lvlJc w:val="left"/>
      <w:pPr>
        <w:ind w:left="4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9" w15:restartNumberingAfterBreak="0">
    <w:nsid w:val="45767C42"/>
    <w:multiLevelType w:val="hybridMultilevel"/>
    <w:tmpl w:val="9F12058A"/>
    <w:lvl w:ilvl="0" w:tplc="2238062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B0F47B7"/>
    <w:multiLevelType w:val="hybridMultilevel"/>
    <w:tmpl w:val="1C485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C7BB1"/>
    <w:multiLevelType w:val="hybridMultilevel"/>
    <w:tmpl w:val="01C2B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210D"/>
    <w:multiLevelType w:val="hybridMultilevel"/>
    <w:tmpl w:val="637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4700"/>
    <w:multiLevelType w:val="hybridMultilevel"/>
    <w:tmpl w:val="075A7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1C20"/>
    <w:multiLevelType w:val="hybridMultilevel"/>
    <w:tmpl w:val="75442E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F511FE"/>
    <w:multiLevelType w:val="hybridMultilevel"/>
    <w:tmpl w:val="878C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50FAC"/>
    <w:multiLevelType w:val="hybridMultilevel"/>
    <w:tmpl w:val="DAB4D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25B34"/>
    <w:multiLevelType w:val="hybridMultilevel"/>
    <w:tmpl w:val="6818E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49"/>
    <w:rsid w:val="00004D44"/>
    <w:rsid w:val="00096C66"/>
    <w:rsid w:val="000B6C1C"/>
    <w:rsid w:val="000C4669"/>
    <w:rsid w:val="000C5563"/>
    <w:rsid w:val="000D6CDF"/>
    <w:rsid w:val="000F531A"/>
    <w:rsid w:val="00102D91"/>
    <w:rsid w:val="00137485"/>
    <w:rsid w:val="00143A55"/>
    <w:rsid w:val="001541CF"/>
    <w:rsid w:val="00176FE0"/>
    <w:rsid w:val="001A13E4"/>
    <w:rsid w:val="001B2F24"/>
    <w:rsid w:val="001D2A9B"/>
    <w:rsid w:val="001E7B3B"/>
    <w:rsid w:val="00200B44"/>
    <w:rsid w:val="002152EE"/>
    <w:rsid w:val="002160CF"/>
    <w:rsid w:val="00216B9B"/>
    <w:rsid w:val="002213C2"/>
    <w:rsid w:val="00246C20"/>
    <w:rsid w:val="00273D05"/>
    <w:rsid w:val="00280B7B"/>
    <w:rsid w:val="0028413E"/>
    <w:rsid w:val="00292272"/>
    <w:rsid w:val="002C1FC6"/>
    <w:rsid w:val="002C268D"/>
    <w:rsid w:val="002E1BD1"/>
    <w:rsid w:val="002E7AAF"/>
    <w:rsid w:val="002F0D45"/>
    <w:rsid w:val="003053F2"/>
    <w:rsid w:val="00325712"/>
    <w:rsid w:val="003304B4"/>
    <w:rsid w:val="0034287D"/>
    <w:rsid w:val="00344081"/>
    <w:rsid w:val="00364532"/>
    <w:rsid w:val="00373E15"/>
    <w:rsid w:val="00381812"/>
    <w:rsid w:val="003B160C"/>
    <w:rsid w:val="003B1B0B"/>
    <w:rsid w:val="003C1A89"/>
    <w:rsid w:val="003D0649"/>
    <w:rsid w:val="003F0C3E"/>
    <w:rsid w:val="003F52FF"/>
    <w:rsid w:val="00404CD3"/>
    <w:rsid w:val="00413497"/>
    <w:rsid w:val="00420C70"/>
    <w:rsid w:val="00455ECB"/>
    <w:rsid w:val="004613A4"/>
    <w:rsid w:val="004714C4"/>
    <w:rsid w:val="0047545A"/>
    <w:rsid w:val="004B26B7"/>
    <w:rsid w:val="004C5F58"/>
    <w:rsid w:val="004E2C24"/>
    <w:rsid w:val="004F2192"/>
    <w:rsid w:val="0052338F"/>
    <w:rsid w:val="0052734D"/>
    <w:rsid w:val="00546598"/>
    <w:rsid w:val="005D38A5"/>
    <w:rsid w:val="006048A4"/>
    <w:rsid w:val="00634C10"/>
    <w:rsid w:val="0064343A"/>
    <w:rsid w:val="006525D1"/>
    <w:rsid w:val="00652EA7"/>
    <w:rsid w:val="00653995"/>
    <w:rsid w:val="00663F0D"/>
    <w:rsid w:val="00682FE0"/>
    <w:rsid w:val="00687858"/>
    <w:rsid w:val="00690397"/>
    <w:rsid w:val="006A7B3F"/>
    <w:rsid w:val="006B1AB4"/>
    <w:rsid w:val="006C740A"/>
    <w:rsid w:val="006D3855"/>
    <w:rsid w:val="007069BB"/>
    <w:rsid w:val="007072A8"/>
    <w:rsid w:val="00721EE7"/>
    <w:rsid w:val="00762873"/>
    <w:rsid w:val="00787B5D"/>
    <w:rsid w:val="00792E11"/>
    <w:rsid w:val="007B0B2E"/>
    <w:rsid w:val="007B3561"/>
    <w:rsid w:val="007D430A"/>
    <w:rsid w:val="007D74B1"/>
    <w:rsid w:val="007E1AA8"/>
    <w:rsid w:val="007F3547"/>
    <w:rsid w:val="00807B4A"/>
    <w:rsid w:val="0081115C"/>
    <w:rsid w:val="00821149"/>
    <w:rsid w:val="0082527A"/>
    <w:rsid w:val="00833798"/>
    <w:rsid w:val="0083668F"/>
    <w:rsid w:val="008449AC"/>
    <w:rsid w:val="008629AB"/>
    <w:rsid w:val="00887F57"/>
    <w:rsid w:val="00895E1D"/>
    <w:rsid w:val="008A143A"/>
    <w:rsid w:val="008A1DDA"/>
    <w:rsid w:val="008A7C37"/>
    <w:rsid w:val="00940A32"/>
    <w:rsid w:val="00994B6A"/>
    <w:rsid w:val="009D0EAA"/>
    <w:rsid w:val="009D6237"/>
    <w:rsid w:val="009F4706"/>
    <w:rsid w:val="00A4391F"/>
    <w:rsid w:val="00A5460B"/>
    <w:rsid w:val="00A83EEF"/>
    <w:rsid w:val="00A91A16"/>
    <w:rsid w:val="00A93A8A"/>
    <w:rsid w:val="00A9404F"/>
    <w:rsid w:val="00AC3382"/>
    <w:rsid w:val="00B106EA"/>
    <w:rsid w:val="00B149D9"/>
    <w:rsid w:val="00B2569C"/>
    <w:rsid w:val="00B41D68"/>
    <w:rsid w:val="00B47DD4"/>
    <w:rsid w:val="00B506B0"/>
    <w:rsid w:val="00B7160C"/>
    <w:rsid w:val="00B7400C"/>
    <w:rsid w:val="00B83966"/>
    <w:rsid w:val="00BA0F37"/>
    <w:rsid w:val="00BD2D87"/>
    <w:rsid w:val="00BE107F"/>
    <w:rsid w:val="00BE14E0"/>
    <w:rsid w:val="00BE4A78"/>
    <w:rsid w:val="00BE5DE2"/>
    <w:rsid w:val="00BE6DCE"/>
    <w:rsid w:val="00BF22FA"/>
    <w:rsid w:val="00C137BD"/>
    <w:rsid w:val="00C235B4"/>
    <w:rsid w:val="00C45EA7"/>
    <w:rsid w:val="00C72033"/>
    <w:rsid w:val="00C74D48"/>
    <w:rsid w:val="00C75799"/>
    <w:rsid w:val="00C92EBC"/>
    <w:rsid w:val="00CA455F"/>
    <w:rsid w:val="00CC06C3"/>
    <w:rsid w:val="00CC493E"/>
    <w:rsid w:val="00CD0DD2"/>
    <w:rsid w:val="00CD5EBD"/>
    <w:rsid w:val="00CD7FB4"/>
    <w:rsid w:val="00CE0559"/>
    <w:rsid w:val="00CE74E9"/>
    <w:rsid w:val="00CF13FD"/>
    <w:rsid w:val="00D165D8"/>
    <w:rsid w:val="00D22101"/>
    <w:rsid w:val="00D36288"/>
    <w:rsid w:val="00D37E15"/>
    <w:rsid w:val="00D40B3B"/>
    <w:rsid w:val="00D419FD"/>
    <w:rsid w:val="00D545E2"/>
    <w:rsid w:val="00D729BC"/>
    <w:rsid w:val="00D819E2"/>
    <w:rsid w:val="00D8593D"/>
    <w:rsid w:val="00DD7F06"/>
    <w:rsid w:val="00DE7E34"/>
    <w:rsid w:val="00DF5AD5"/>
    <w:rsid w:val="00E02CCE"/>
    <w:rsid w:val="00E27350"/>
    <w:rsid w:val="00E320FD"/>
    <w:rsid w:val="00E50E65"/>
    <w:rsid w:val="00E5602B"/>
    <w:rsid w:val="00E62673"/>
    <w:rsid w:val="00E90403"/>
    <w:rsid w:val="00E941D8"/>
    <w:rsid w:val="00EA0714"/>
    <w:rsid w:val="00EB7A30"/>
    <w:rsid w:val="00EC3654"/>
    <w:rsid w:val="00EE769D"/>
    <w:rsid w:val="00F0185A"/>
    <w:rsid w:val="00F15A8F"/>
    <w:rsid w:val="00F5126D"/>
    <w:rsid w:val="00F6639D"/>
    <w:rsid w:val="00F8325C"/>
    <w:rsid w:val="00FA309C"/>
    <w:rsid w:val="00FA6F9D"/>
    <w:rsid w:val="00FE2E9D"/>
    <w:rsid w:val="00FE3367"/>
    <w:rsid w:val="00FE7748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2DA53"/>
  <w15:chartTrackingRefBased/>
  <w15:docId w15:val="{9B6DD64D-181C-4EA8-973B-D4FF6BEE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D419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PHeading1">
    <w:name w:val="WP_Heading 1"/>
    <w:basedOn w:val="Normal"/>
    <w:pPr>
      <w:widowControl w:val="0"/>
      <w:spacing w:after="60"/>
    </w:pPr>
    <w:rPr>
      <w:rFonts w:ascii="Arial" w:hAnsi="Arial"/>
      <w:b/>
      <w:sz w:val="28"/>
    </w:rPr>
  </w:style>
  <w:style w:type="paragraph" w:customStyle="1" w:styleId="WPHeading2">
    <w:name w:val="WP_Heading 2"/>
    <w:basedOn w:val="Normal"/>
    <w:pPr>
      <w:widowControl w:val="0"/>
      <w:jc w:val="center"/>
    </w:pPr>
    <w:rPr>
      <w:b/>
    </w:rPr>
  </w:style>
  <w:style w:type="paragraph" w:customStyle="1" w:styleId="WPHeading3">
    <w:name w:val="WP_Heading 3"/>
    <w:basedOn w:val="Normal"/>
    <w:pPr>
      <w:widowControl w:val="0"/>
      <w:spacing w:after="60"/>
    </w:pPr>
    <w:rPr>
      <w:rFonts w:ascii="Arial" w:hAnsi="Arial"/>
    </w:rPr>
  </w:style>
  <w:style w:type="paragraph" w:customStyle="1" w:styleId="WPHeading4">
    <w:name w:val="WP_Heading 4"/>
    <w:basedOn w:val="Normal"/>
    <w:pPr>
      <w:widowControl w:val="0"/>
    </w:pPr>
    <w:rPr>
      <w:rFonts w:ascii="Arial" w:hAnsi="Arial"/>
      <w:b/>
    </w:r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paragraph" w:customStyle="1" w:styleId="WPBodyText">
    <w:name w:val="WP_Body Text"/>
    <w:basedOn w:val="Normal"/>
    <w:pPr>
      <w:widowControl w:val="0"/>
      <w:jc w:val="center"/>
    </w:pPr>
    <w:rPr>
      <w:rFonts w:ascii="Arial" w:hAnsi="Arial"/>
    </w:rPr>
  </w:style>
  <w:style w:type="paragraph" w:customStyle="1" w:styleId="Blockquote">
    <w:name w:val="Blockquote"/>
    <w:basedOn w:val="Normal"/>
  </w:style>
  <w:style w:type="character" w:customStyle="1" w:styleId="WPStrong">
    <w:name w:val="WP_Strong"/>
    <w:rPr>
      <w:b/>
    </w:rPr>
  </w:style>
  <w:style w:type="character" w:customStyle="1" w:styleId="st1">
    <w:name w:val="st1"/>
    <w:basedOn w:val="DefaultParagraphFont"/>
    <w:rsid w:val="0028413E"/>
  </w:style>
  <w:style w:type="character" w:styleId="Hyperlink">
    <w:name w:val="Hyperlink"/>
    <w:uiPriority w:val="99"/>
    <w:unhideWhenUsed/>
    <w:rsid w:val="001D2A9B"/>
    <w:rPr>
      <w:color w:val="0000FF"/>
      <w:u w:val="single"/>
    </w:rPr>
  </w:style>
  <w:style w:type="paragraph" w:customStyle="1" w:styleId="Default">
    <w:name w:val="Default"/>
    <w:basedOn w:val="Normal"/>
    <w:rsid w:val="001D2A9B"/>
    <w:pPr>
      <w:autoSpaceDE w:val="0"/>
      <w:autoSpaceDN w:val="0"/>
    </w:pPr>
    <w:rPr>
      <w:rFonts w:eastAsia="Calibri"/>
      <w:color w:val="000000"/>
      <w:szCs w:val="24"/>
    </w:rPr>
  </w:style>
  <w:style w:type="character" w:customStyle="1" w:styleId="ctitleone1">
    <w:name w:val="c_title_one1"/>
    <w:rsid w:val="00102D91"/>
    <w:rPr>
      <w:rFonts w:ascii="Tahoma" w:hAnsi="Tahoma" w:cs="Tahoma" w:hint="default"/>
      <w:b/>
      <w:bCs/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6C740A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F8325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3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ters@anesco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arol@precisionmedicalbillin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braziliancou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D2BC-0C96-446C-BA5D-161061AA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Links>
    <vt:vector size="18" baseType="variant">
      <vt:variant>
        <vt:i4>5439497</vt:i4>
      </vt:variant>
      <vt:variant>
        <vt:i4>11</vt:i4>
      </vt:variant>
      <vt:variant>
        <vt:i4>0</vt:i4>
      </vt:variant>
      <vt:variant>
        <vt:i4>5</vt:i4>
      </vt:variant>
      <vt:variant>
        <vt:lpwstr>http://www.thebraziliancourt.com/</vt:lpwstr>
      </vt:variant>
      <vt:variant>
        <vt:lpwstr/>
      </vt:variant>
      <vt:variant>
        <vt:i4>5111904</vt:i4>
      </vt:variant>
      <vt:variant>
        <vt:i4>8</vt:i4>
      </vt:variant>
      <vt:variant>
        <vt:i4>0</vt:i4>
      </vt:variant>
      <vt:variant>
        <vt:i4>5</vt:i4>
      </vt:variant>
      <vt:variant>
        <vt:lpwstr>mailto:speters@anesco.net</vt:lpwstr>
      </vt:variant>
      <vt:variant>
        <vt:lpwstr/>
      </vt:variant>
      <vt:variant>
        <vt:i4>1245231</vt:i4>
      </vt:variant>
      <vt:variant>
        <vt:i4>5</vt:i4>
      </vt:variant>
      <vt:variant>
        <vt:i4>0</vt:i4>
      </vt:variant>
      <vt:variant>
        <vt:i4>5</vt:i4>
      </vt:variant>
      <vt:variant>
        <vt:lpwstr>mailto:carol@precisionmedicalbillin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Waterhouse</dc:creator>
  <cp:keywords/>
  <cp:lastModifiedBy>Kelly Dennis</cp:lastModifiedBy>
  <cp:revision>2</cp:revision>
  <cp:lastPrinted>2019-04-09T17:33:00Z</cp:lastPrinted>
  <dcterms:created xsi:type="dcterms:W3CDTF">2022-04-01T12:23:00Z</dcterms:created>
  <dcterms:modified xsi:type="dcterms:W3CDTF">2022-04-01T12:23:00Z</dcterms:modified>
</cp:coreProperties>
</file>